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65452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54049A">
        <w:rPr>
          <w:rFonts w:ascii="Arial" w:hAnsi="Arial" w:cs="Arial"/>
          <w:b/>
          <w:sz w:val="22"/>
        </w:rPr>
        <w:t xml:space="preserve"> instalação </w:t>
      </w:r>
      <w:r w:rsidR="00C221F7">
        <w:rPr>
          <w:rFonts w:ascii="Arial" w:hAnsi="Arial" w:cs="Arial"/>
          <w:b/>
          <w:sz w:val="22"/>
        </w:rPr>
        <w:t>de lixeiras na pista de Skate do Nova Venez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A3CF7" w:rsidP="001A3CF7" w14:paraId="582787A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808373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6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3CF7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282A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221F7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9138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9347E3-60CD-44B3-A753-5083D08E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FA86-9901-4CD2-8A9A-0C502656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7-04T16:59:00Z</dcterms:created>
  <dcterms:modified xsi:type="dcterms:W3CDTF">2023-05-15T17:43:00Z</dcterms:modified>
</cp:coreProperties>
</file>